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331FD6">
              <w:rPr>
                <w:sz w:val="25"/>
                <w:szCs w:val="25"/>
              </w:rPr>
              <w:fldChar w:fldCharType="separate"/>
            </w:r>
            <w:r w:rsidR="00331FD6">
              <w:rPr>
                <w:sz w:val="25"/>
                <w:szCs w:val="25"/>
              </w:rPr>
              <w:t>Ministerstvo financií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331FD6">
              <w:rPr>
                <w:sz w:val="25"/>
                <w:szCs w:val="25"/>
              </w:rPr>
              <w:fldChar w:fldCharType="separate"/>
            </w:r>
            <w:r w:rsidR="00331FD6">
              <w:rPr>
                <w:sz w:val="25"/>
                <w:szCs w:val="25"/>
              </w:rPr>
              <w:t xml:space="preserve"> Zákon, ktorým sa mení a dopĺňa zákon č. 186/2009 Z. z. o finančnom sprostredkovaní a finančnom poradenstve a o zmene a doplnení niektorých zákonov v znení neskorších predpisov a ktorým sa dopĺňa zákon č. 39/2015 Z. z. o poisťovníctve a o zmene a doplnení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331FD6">
              <w:rPr>
                <w:sz w:val="25"/>
                <w:szCs w:val="25"/>
              </w:rPr>
              <w:fldChar w:fldCharType="separate"/>
            </w:r>
            <w:r w:rsidR="00331FD6">
              <w:rPr>
                <w:sz w:val="25"/>
                <w:szCs w:val="25"/>
              </w:rPr>
              <w:t xml:space="preserve"> niektorých zákonov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80C3FEA" w:rsidR="008570D4" w:rsidRPr="00117A7E" w:rsidRDefault="005B09A5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0D2F5219" w14:textId="58D5CA54" w:rsidR="005B09A5" w:rsidRDefault="005B09A5">
            <w:pPr>
              <w:divId w:val="40553788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čl. 4, 12, 26, 49, 53 ods.1, 56 až 62, 114 a 169 Zmluvy o fungovaní Európskej únie</w:t>
            </w:r>
          </w:p>
          <w:p w14:paraId="394454C0" w14:textId="1CBFCF0F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2FF3B00" w14:textId="1DC42532" w:rsidR="005B09A5" w:rsidRDefault="005B09A5">
            <w:pPr>
              <w:divId w:val="14452745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smernica Európskeho parlamentu a Rady (EÚ) 2016/97 z 20. januára 2016 o distribúcii poistenia (prepracované znenie) (Ú. v. EÚ L 26, 2.2.2016),- smernica Európskeho parlamentu a Rady 2014/65/EÚ z 15. mája 2014 o trhoch s finančnými nástrojmi, ktorou sa mení smernica 2002/92/ES a smernica 2011/61/EÚ (Ú. v. EÚ L 173, 12.6.2014) v platnom znení,- smernica Európskeho parlamentu a Rady 2014/17/EÚ zo 4. februára 2014 o zmluvách o úvere pre spotrebiteľov týkajúcich sa nehnuteľností určených na bývanie a o zmene smerníc 2008/48/ES a 2013/36/EÚ a nariadenia (EÚ) č. 1093/2010 (Ú. v. EÚ L 60, 28.2.2014) v platnom znení,- nariadenie Európskeho parlamentu a Rady (EÚ) č. 1094/2010 z 24. novembra 2010, ktorým sa zriaďuje Európsky orgán dohľadu (Európsky orgán pre poisťovníctvo a dôchodkové poistenie zamestnancov), a ktorým sa mení a dopĺňa rozhodnutie č. 716/2009/ES a zrušuje rozhodnutie Komisie 2009/79/ES (Ú. v. EÚ L 331, 15.12.2010) v platnom znení,- nariadenie Európskeho parlamentu a Rady (EÚ) č. 1093/2010 z 24. novembra 2010 , ktorým sa zriaďuje Európsky orgán dohľadu (Európsky orgán pre bankovníctvo) a ktorým sa mení a dopĺňa rozhodnutie č. 716/2009/ES a zrušuje rozhodnutie Komisie 2009/78/ES (Ú. v. EÚ L 331, 15.12.2010) v platnom znení.</w:t>
            </w:r>
          </w:p>
          <w:p w14:paraId="5C41D9D3" w14:textId="08D3C436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37A4F179" w14:textId="501A99F3" w:rsidR="005B09A5" w:rsidRDefault="005B09A5">
            <w:pPr>
              <w:divId w:val="15450182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2790E61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55BA702" w14:textId="7A66FE00" w:rsidR="005B09A5" w:rsidRDefault="005B09A5">
            <w:pPr>
              <w:divId w:val="15422060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lastRenderedPageBreak/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 xml:space="preserve">-smernica Rady z 20. júna 1991 o vykonávaní dohody medzi Európskym hospodárskym spoločenstvom a Švajčiarskou konfederáciou o priamom poistení s výnimkou životného poistenia (91/371/EHS) (Mimoriadne vydanie </w:t>
            </w:r>
            <w:proofErr w:type="spellStart"/>
            <w:r>
              <w:rPr>
                <w:rFonts w:ascii="Times" w:hAnsi="Times" w:cs="Times"/>
                <w:i/>
                <w:iCs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. EÚ kap.6/ zv. 1, Ú. v. ES L 205, 27.7.1991),rozhodnutie Rady z 20. júna 1991 o uzavretí dohody medzi Európskym hospodárskym spoločenstvom a Švajčiarskou konfederáciou o priamom poistení s výnimkou životného poistenia (91/370/EHS) (Mimoriadne vydanie </w:t>
            </w:r>
            <w:proofErr w:type="spellStart"/>
            <w:r>
              <w:rPr>
                <w:rFonts w:ascii="Times" w:hAnsi="Times" w:cs="Times"/>
                <w:i/>
                <w:iCs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i/>
                <w:iCs/>
                <w:sz w:val="25"/>
                <w:szCs w:val="25"/>
              </w:rPr>
              <w:t>. EÚ kap.6/ zv. 1, Ú. v. ES L 205, 27.7.1991).</w:t>
            </w:r>
          </w:p>
          <w:p w14:paraId="20F46682" w14:textId="5C2B40A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83DF8B8" w:rsidR="001F0AA3" w:rsidRPr="00117A7E" w:rsidRDefault="005B09A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7E51BC92" w14:textId="6BADD176" w:rsidR="005B09A5" w:rsidRDefault="005B09A5">
            <w:pPr>
              <w:divId w:val="13775132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- rozsudok Súdneho dvora vo veci C - 252/06, EK proti SRN, [2006],- rozsudok Súdneho dvora vo veci C - 555/11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nos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pangelmati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sfalist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llado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EEAE) a iní pro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Ypourgo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naptyxi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Omospondi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sfalistik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yllog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llado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 [2013].</w:t>
            </w:r>
          </w:p>
          <w:p w14:paraId="10E820A7" w14:textId="06498C43" w:rsidR="0023485C" w:rsidRPr="00117A7E" w:rsidRDefault="0023485C" w:rsidP="005B09A5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10ADAB64" w14:textId="1F32ABD2" w:rsidR="005B09A5" w:rsidRDefault="005B09A5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B09A5" w14:paraId="326E7945" w14:textId="77777777">
        <w:trPr>
          <w:divId w:val="1955034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498CD" w14:textId="77777777" w:rsidR="005B09A5" w:rsidRDefault="005B09A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C55D" w14:textId="77777777" w:rsidR="005B09A5" w:rsidRDefault="005B09A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5B09A5" w14:paraId="6DDAC13D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28E7" w14:textId="77777777" w:rsidR="005B09A5" w:rsidRDefault="005B09A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4101C7" w14:textId="77777777" w:rsidR="005B09A5" w:rsidRDefault="005B09A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E23A7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5B09A5" w14:paraId="7E3D3032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43FDC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2E11D" w14:textId="77777777" w:rsidR="005B09A5" w:rsidRDefault="005B09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32206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(EÚ) 2016/97 bola stanovená do 23. februára 2018. Lehota na prebratie smernice 2014/17/EÚ bola stanovená do 21.3.2016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B09A5" w14:paraId="075468CA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EDD36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91B97" w14:textId="77777777" w:rsidR="005B09A5" w:rsidRDefault="005B09A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42176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5B09A5" w14:paraId="28BC8E0A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4B458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77F32" w14:textId="77777777" w:rsidR="005B09A5" w:rsidRDefault="005B09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751DE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dloženie návrhu právneho prepisu na rokovanie vlády podľa určenia gestorských ústredných orgánov štátnej správy zodpovedných za prebratie smerníc a vypracovanie tabuliek zhody k návrhom všeobecne záväzných právnych predpisov, ktorým sa zabezpečí prebratie smernice (EÚ) 2016/97 bola stanovená do 31. mája 2017. Lehota na predloženie návrhu právneho prepisu na rokovanie vlády podľa určenia gestorských ústredných orgánov štátnej správy zodpovedných za prebratie smerníc a vypracovanie tabuliek zhody k návrhom všeobecne záväzných právnych predpisov, ktorým sa zabezpečí prebratie smernice 2014/17/EÚ bola stanovená do 30. novembra 2015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B09A5" w14:paraId="7A62438A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1DEB0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E399" w14:textId="77777777" w:rsidR="005B09A5" w:rsidRDefault="005B09A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0405E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konaní začatom proti Slovenskej republike o porušení podľa čl. 258 až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260 Zmluvy o fungovaní Európskej únie</w:t>
            </w:r>
          </w:p>
        </w:tc>
      </w:tr>
      <w:tr w:rsidR="005B09A5" w14:paraId="722E4472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60CD4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F90F" w14:textId="77777777" w:rsidR="005B09A5" w:rsidRDefault="005B09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D7856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R nebolo začaté konanie o porušení Zmluvy o fungovaní Európskej únie podľa čl. 258 až 260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B09A5" w14:paraId="620B53DF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4B502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107A2" w14:textId="77777777" w:rsidR="005B09A5" w:rsidRDefault="005B09A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EC013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5B09A5" w14:paraId="22BCD1CA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D69FA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77F1A" w14:textId="77777777" w:rsidR="005B09A5" w:rsidRDefault="005B09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3D5C5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mernica (EÚ) 2016/97 bola prebratá do zákona č. 186/2009 Z. z. o finančnom sprostredkovaní a finančnom poradenstve a o zmene a doplnení niektorých zákonov v znení neskorších predpisov, do zákona č. 39/2015 Z. z. o poisťovníctve a o zmene a doplnení niektorých zákonov v znení neskorších predpisov a do zákona č. 747/2004 Z. z. o dohľade nad finančným trhom a o zmene a doplnení niektorých zákonov v znení neskorších predpisov. Smernica 2014/17/EÚ bola prebratá do zákona č. 90/2016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úveroch na bývanie a o zmene a doplnení niektorých zákonov v znení neskorších predpisov, č. 483/2001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bankách a o zmene a doplnení niektorých zákonov v znení neskorších predpisov, do zákona č. 747/2004 Z. z. o dohľade nad finančným trhom a o zmene a doplnení niektorých zákonov v znení neskorších predpisov, do zákona č. 129/2010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spotrebiteľských úveroch a o iných úveroch a pôžičkách pre spotrebiteľov a o zmene a doplnení niektorých zákonov v znení neskorších predpisov a do zákona č. 186/2009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o finančnom sprostredkovaní a finančnom poradenstve a o zmene a doplnení niektorých zákonov v znení neskorších prepisov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B09A5" w14:paraId="6D0EECAC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90973" w14:textId="77777777" w:rsidR="005B09A5" w:rsidRDefault="005B09A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7C5D29" w14:textId="77777777" w:rsidR="005B09A5" w:rsidRDefault="005B09A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5B09A5" w14:paraId="434A0DEF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A6935" w14:textId="77777777" w:rsidR="005B09A5" w:rsidRDefault="005B09A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317A7" w14:textId="77777777" w:rsidR="005B09A5" w:rsidRDefault="005B09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F562E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5B09A5" w14:paraId="354D0166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560E5" w14:textId="77777777" w:rsidR="005B09A5" w:rsidRDefault="005B09A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62E736" w14:textId="77777777" w:rsidR="005B09A5" w:rsidRDefault="005B09A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5B09A5" w14:paraId="15A61E23" w14:textId="77777777">
        <w:trPr>
          <w:divId w:val="19550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666B" w14:textId="77777777" w:rsidR="005B09A5" w:rsidRDefault="005B09A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4F1D6" w14:textId="77777777" w:rsidR="005B09A5" w:rsidRDefault="005B09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E65D9" w14:textId="77777777" w:rsidR="005B09A5" w:rsidRDefault="005B09A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Národná banka Slovenska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75F66117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31FD6"/>
    <w:rsid w:val="003841E0"/>
    <w:rsid w:val="003D0DA4"/>
    <w:rsid w:val="00482868"/>
    <w:rsid w:val="004A3CCB"/>
    <w:rsid w:val="004B1E6E"/>
    <w:rsid w:val="004E7F23"/>
    <w:rsid w:val="00596545"/>
    <w:rsid w:val="005B09A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460FE00-66D3-444A-85C2-28B81ED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6.2017 14:29:54"/>
    <f:field ref="objchangedby" par="" text="Administrator, System"/>
    <f:field ref="objmodifiedat" par="" text="19.6.2017 14:29:5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339909-30B2-4C53-84B1-646AF88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orkoo</cp:lastModifiedBy>
  <cp:revision>2</cp:revision>
  <dcterms:created xsi:type="dcterms:W3CDTF">2017-06-19T16:04:00Z</dcterms:created>
  <dcterms:modified xsi:type="dcterms:W3CDTF">2017-06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316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Daša Kučer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186/2009 Z. z. o finančnom sprostredkovaní a finančnom poradenstve a o zmene a doplnení niektorých zákonov v znení neskorších predpisov a ktorým sa dopĺňa zákon č. 39/2015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186/2009 Z. z. o finančnom sprostredkovaní a finančnom poradenstve a o zmene a doplnení niektorých zákonov v znení neskorších predpisov a ktorým sa dopĺňa zákon č. 39/2015 Z. z. o poisťovníctve a o zmene a doplnení</vt:lpwstr>
  </property>
  <property fmtid="{D5CDD505-2E9C-101B-9397-08002B2CF9AE}" pid="19" name="FSC#SKEDITIONSLOVLEX@103.510:rezortcislopredpis">
    <vt:lpwstr>MF/013161/2017-61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6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	čl. 4, 12, 26, 49, 53 ods.1, 56 až 62, 114 a 169 Zmluvy o fungovaní Európskej únie</vt:lpwstr>
  </property>
  <property fmtid="{D5CDD505-2E9C-101B-9397-08002B2CF9AE}" pid="39" name="FSC#SKEDITIONSLOVLEX@103.510:AttrStrListDocPropSekundarneLegPravoPO">
    <vt:lpwstr>smernica Európskeho parlamentu a Rady (EÚ) 2016/97 z 20. januára 2016 o distribúcii poistenia (prepracované znenie) (Ú. v. EÚ L 26, 2.2.2016),_x000d_
-	smernica Európskeho parlamentu a Rady 2014/65/EÚ z 15. mája 2014 o trhoch s finančnými nástrojmi, ktorou sa m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z 20. júna 1991 o vykonávaní dohody medzi Európskym hospodárskym spoločenstvom a Švajčiarskou konfederáciou o priamom poistení s výnimkou životného poistenia (91/371/EHS)  (Mimoriadne vydanie Ú.v. EÚ kap.6/ zv. 1, Ú. v. ES L 205, 27.7.1991),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	rozsudok Súdneho dvora vo veci C - 252/06, EK proti SRN, [2006],_x000d_
-	rozsudok Súdneho dvora vo veci C - 555/11, Enosi Epangelmation Asfaliston Ellados (EEAE) a iní proti Ypourgos Anaptyxis a Omospondia Asfalistikon Syllogon Ellados, [2013].</vt:lpwstr>
  </property>
  <property fmtid="{D5CDD505-2E9C-101B-9397-08002B2CF9AE}" pid="44" name="FSC#SKEDITIONSLOVLEX@103.510:AttrStrListDocPropLehotaPrebratieSmernice">
    <vt:lpwstr>Lehota na prebratie smernice (EÚ) 2016/97 bola stanovená do 23. februára 2018. Lehota na prebratie smernice 2014/17/EÚ bola stanovená do 21.3.2016.</vt:lpwstr>
  </property>
  <property fmtid="{D5CDD505-2E9C-101B-9397-08002B2CF9AE}" pid="45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(EÚ) 2016/97 bola prebratá do zákona č. 186/2009 Z. z. o finančnom sprostredkovaní a finančnom poradenstve a o zmene a doplnení niektorých zákonov v znení neskorších predpisov, do zákona č. 39/2015 Z. z. o poisťovníctve a o zmene a doplnení niek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 _x000d_
Národná banka Slovenska</vt:lpwstr>
  </property>
  <property fmtid="{D5CDD505-2E9C-101B-9397-08002B2CF9AE}" pid="50" name="FSC#SKEDITIONSLOVLEX@103.510:AttrDateDocPropZaciatokPKK">
    <vt:lpwstr>2. 6. 2017</vt:lpwstr>
  </property>
  <property fmtid="{D5CDD505-2E9C-101B-9397-08002B2CF9AE}" pid="51" name="FSC#SKEDITIONSLOVLEX@103.510:AttrDateDocPropUkonceniePKK">
    <vt:lpwstr>12. 6. 2017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K predbežnej informácií k predmetnému návrhu zákona bolo vznesených šesť vyjadrení, konkrétne Národnej banky Slovenska, Slovenskej asociácie poisťovní, Slovenskej asociácie sprostredkovateľov v poisťovníctve, Klubu 500, Asociácie finančných sprostredkovat</vt:lpwstr>
  </property>
  <property fmtid="{D5CDD505-2E9C-101B-9397-08002B2CF9AE}" pid="58" name="FSC#SKEDITIONSLOVLEX@103.510:AttrStrListDocPropAltRiesenia">
    <vt:lpwstr>Alternatívne riešenia neboli zvažované</vt:lpwstr>
  </property>
  <property fmtid="{D5CDD505-2E9C-101B-9397-08002B2CF9AE}" pid="59" name="FSC#SKEDITIONSLOVLEX@103.510:AttrStrListDocPropStanoviskoGest">
    <vt:lpwstr>Stála pracovná komisia na posudzovanie vybraných vplyvov vyjadruje súhlasné stavisko s návrhom na  dopracovanie podľa pripomienok v bode II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86/2009 Z. z. o finančnom sprostredkovaní a finančnom poradenstve a o zmene a doplnení niektorých zákonov v z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186/2009 Z. z. o finančnom sprostredkovaní a&amp;nbsp;finančnom poradenstve a&amp;nbsp;o&amp;nbsp;zmene a doplnení niektorých zákonov v znení neskorších predpisov a&amp;nbsp;ktorým sa do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186/2009 Z. z. o&amp;nbsp;finančnom sprostredkovaní a&amp;nbsp;finančnom poradenstve a&amp;nbsp;o&amp;nbsp;zmene a doplnení niektorých zákonov v znení neskoršíc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 financií Slovenskej republiky</vt:lpwstr>
  </property>
  <property fmtid="{D5CDD505-2E9C-101B-9397-08002B2CF9AE}" pid="138" name="FSC#SKEDITIONSLOVLEX@103.510:funkciaZodpPredAkuzativ">
    <vt:lpwstr>ministrovi financií Slovenskej republiky</vt:lpwstr>
  </property>
  <property fmtid="{D5CDD505-2E9C-101B-9397-08002B2CF9AE}" pid="139" name="FSC#SKEDITIONSLOVLEX@103.510:funkciaZodpPredDativ">
    <vt:lpwstr>ministra financi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Kažimír_x000d_
minister financi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